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F1060" w:rsidP="00FF1060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FF1060" w:rsidRDefault="00FF1060" w:rsidP="00FF1060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Гимназия № 1</w:t>
      </w:r>
    </w:p>
    <w:p w:rsidR="00FF1060" w:rsidRDefault="00FF1060" w:rsidP="00FF1060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Е.Н.Бахметова</w:t>
      </w:r>
    </w:p>
    <w:p w:rsidR="00FF1060" w:rsidRDefault="00FF1060" w:rsidP="00FF1060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августа 2014 года</w:t>
      </w:r>
    </w:p>
    <w:p w:rsidR="00FF1060" w:rsidRPr="00FF1060" w:rsidRDefault="00FF1060" w:rsidP="00FF1060">
      <w:pPr>
        <w:rPr>
          <w:rFonts w:ascii="Times New Roman" w:hAnsi="Times New Roman" w:cs="Times New Roman"/>
          <w:sz w:val="24"/>
          <w:szCs w:val="24"/>
        </w:rPr>
      </w:pPr>
    </w:p>
    <w:p w:rsidR="00FF1060" w:rsidRDefault="00FF1060" w:rsidP="00FF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060" w:rsidRPr="00FF1060" w:rsidRDefault="00FF1060" w:rsidP="00FF10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060">
        <w:rPr>
          <w:rFonts w:ascii="Times New Roman" w:hAnsi="Times New Roman" w:cs="Times New Roman"/>
          <w:b/>
          <w:sz w:val="28"/>
          <w:szCs w:val="28"/>
        </w:rPr>
        <w:t>РЕЖИМ ЗАНЯТИЙ</w:t>
      </w:r>
    </w:p>
    <w:p w:rsidR="00FF1060" w:rsidRDefault="00FF1060" w:rsidP="00FF10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060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общеобразовательного </w:t>
      </w:r>
    </w:p>
    <w:p w:rsidR="00FF1060" w:rsidRDefault="00FF1060" w:rsidP="00FF10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я «Гимназия № 1» Артемовского городского округа</w:t>
      </w:r>
    </w:p>
    <w:p w:rsidR="00FF1060" w:rsidRDefault="00FF1060" w:rsidP="00FF10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060" w:rsidRDefault="00FF1060" w:rsidP="00FF106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FF1060" w:rsidRPr="00FF1060" w:rsidRDefault="00FF1060" w:rsidP="00BB635F">
      <w:pPr>
        <w:pStyle w:val="a3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режим занятий обучающихся </w:t>
      </w:r>
      <w:r w:rsidR="0090227F">
        <w:rPr>
          <w:rFonts w:ascii="Times New Roman" w:hAnsi="Times New Roman" w:cs="Times New Roman"/>
          <w:sz w:val="24"/>
          <w:szCs w:val="24"/>
        </w:rPr>
        <w:t>МБОУ Гимназия № 1 (далее – гимназия) разработан в соответствии с Федеральным Законом от 29.12.2012г. № 273-ФЗ «Об образовании в Российской Федерации», Уставом муниципального бюджетного общеобразовательного учреждения «Гимназия № 1» Артемовского городского округа (новая редакция), утвержденным постановлением администрации Артемовского городского округа от 23.12.2013 № 3451-па и санитарно-эпидемиологическими требованиями к условиям и организации обучения в общеобразовательных учреждениях</w:t>
      </w:r>
    </w:p>
    <w:p w:rsidR="00BB635F" w:rsidRDefault="00BB635F" w:rsidP="00BB635F">
      <w:pPr>
        <w:pStyle w:val="3"/>
        <w:widowControl w:val="0"/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Pr="000451DC">
        <w:rPr>
          <w:sz w:val="24"/>
          <w:szCs w:val="24"/>
        </w:rPr>
        <w:t xml:space="preserve">. Образовательная деятельность осуществляется во время учебного года. Учебный год в </w:t>
      </w:r>
      <w:r>
        <w:rPr>
          <w:sz w:val="24"/>
          <w:szCs w:val="24"/>
        </w:rPr>
        <w:t>гимназии</w:t>
      </w:r>
      <w:r w:rsidRPr="000451DC">
        <w:rPr>
          <w:sz w:val="24"/>
          <w:szCs w:val="24"/>
        </w:rPr>
        <w:t xml:space="preserve"> начинается 1 сентября и заканчивается в соответствии с учебным планом соответствующей общеобразовательной программы </w:t>
      </w:r>
      <w:r>
        <w:rPr>
          <w:sz w:val="24"/>
          <w:szCs w:val="24"/>
        </w:rPr>
        <w:t>гимназии</w:t>
      </w:r>
      <w:r w:rsidRPr="000451DC">
        <w:rPr>
          <w:sz w:val="24"/>
          <w:szCs w:val="24"/>
        </w:rPr>
        <w:t>. Если этот день приходится на выходной день, то в этом случае учебный год начинается в первый следующий за ним рабочий день.</w:t>
      </w:r>
    </w:p>
    <w:p w:rsidR="00BB635F" w:rsidRPr="000451DC" w:rsidRDefault="00BB635F" w:rsidP="00BB635F">
      <w:pPr>
        <w:pStyle w:val="3"/>
        <w:widowControl w:val="0"/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Календарный график на каждый учебный год утверждается приказом директора гимназии.</w:t>
      </w:r>
    </w:p>
    <w:p w:rsidR="00BB635F" w:rsidRPr="000451DC" w:rsidRDefault="00BB635F" w:rsidP="00BB635F">
      <w:pPr>
        <w:pStyle w:val="3"/>
        <w:widowControl w:val="0"/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0451DC">
        <w:rPr>
          <w:sz w:val="24"/>
          <w:szCs w:val="24"/>
        </w:rPr>
        <w:t>.4. Продолжительность учебного года в 1-х классах составляет не менее 33 недель, в последующих классах - не менее 34 недель без учета государственной (итоговой) аттестации.</w:t>
      </w:r>
    </w:p>
    <w:p w:rsidR="00BB635F" w:rsidRPr="000451DC" w:rsidRDefault="00BB635F" w:rsidP="00BB635F">
      <w:pPr>
        <w:pStyle w:val="3"/>
        <w:widowControl w:val="0"/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0451DC">
        <w:rPr>
          <w:sz w:val="24"/>
          <w:szCs w:val="24"/>
        </w:rPr>
        <w:t xml:space="preserve">.5. В процессе освоения общеобразовательных программ учащимся предоставляются каникулы. Сроки начала и окончания каникул определяются </w:t>
      </w:r>
      <w:r>
        <w:rPr>
          <w:sz w:val="24"/>
          <w:szCs w:val="24"/>
        </w:rPr>
        <w:t>гимназией</w:t>
      </w:r>
      <w:r w:rsidRPr="000451DC">
        <w:rPr>
          <w:sz w:val="24"/>
          <w:szCs w:val="24"/>
        </w:rPr>
        <w:t xml:space="preserve"> самостоятельно. </w:t>
      </w:r>
    </w:p>
    <w:p w:rsidR="00BB635F" w:rsidRPr="000451DC" w:rsidRDefault="00BB635F" w:rsidP="00BB635F">
      <w:pPr>
        <w:pStyle w:val="3"/>
        <w:widowControl w:val="0"/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0451DC">
        <w:rPr>
          <w:sz w:val="24"/>
          <w:szCs w:val="24"/>
        </w:rPr>
        <w:t>.6. Продолжительность каникул в течение учебного года составл</w:t>
      </w:r>
      <w:r>
        <w:rPr>
          <w:sz w:val="24"/>
          <w:szCs w:val="24"/>
        </w:rPr>
        <w:t>яет не менее</w:t>
      </w:r>
      <w:r w:rsidRPr="000451DC">
        <w:rPr>
          <w:sz w:val="24"/>
          <w:szCs w:val="24"/>
        </w:rPr>
        <w:t xml:space="preserve"> 30 календарных дней, летом - не менее 8 календарных недель. Для обучающихся в первых классах в течение года устанавливаются дополнительные недельные каникулы. Учебный год условно делится:</w:t>
      </w:r>
    </w:p>
    <w:p w:rsidR="00BB635F" w:rsidRPr="000451DC" w:rsidRDefault="00BB635F" w:rsidP="00BB635F">
      <w:pPr>
        <w:pStyle w:val="3"/>
        <w:widowControl w:val="0"/>
        <w:suppressAutoHyphens/>
        <w:spacing w:after="0"/>
        <w:ind w:firstLine="567"/>
        <w:jc w:val="both"/>
        <w:rPr>
          <w:sz w:val="24"/>
          <w:szCs w:val="24"/>
        </w:rPr>
      </w:pPr>
      <w:r w:rsidRPr="000451DC">
        <w:rPr>
          <w:sz w:val="24"/>
          <w:szCs w:val="24"/>
        </w:rPr>
        <w:t xml:space="preserve">на четверти - для учащихся первой и второй ступеней; </w:t>
      </w:r>
    </w:p>
    <w:p w:rsidR="00BB635F" w:rsidRPr="000451DC" w:rsidRDefault="00BB635F" w:rsidP="00BB635F">
      <w:pPr>
        <w:pStyle w:val="3"/>
        <w:widowControl w:val="0"/>
        <w:suppressAutoHyphens/>
        <w:spacing w:after="0"/>
        <w:ind w:firstLine="567"/>
        <w:jc w:val="both"/>
        <w:rPr>
          <w:sz w:val="24"/>
          <w:szCs w:val="24"/>
        </w:rPr>
      </w:pPr>
      <w:r w:rsidRPr="000451DC">
        <w:rPr>
          <w:sz w:val="24"/>
          <w:szCs w:val="24"/>
        </w:rPr>
        <w:t>на полугодия - для учащихся третьей ступени.</w:t>
      </w:r>
    </w:p>
    <w:p w:rsidR="00BB635F" w:rsidRPr="000451DC" w:rsidRDefault="00BB635F" w:rsidP="00BB635F">
      <w:pPr>
        <w:pStyle w:val="3"/>
        <w:widowControl w:val="0"/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Pr="000451DC">
        <w:rPr>
          <w:sz w:val="24"/>
          <w:szCs w:val="24"/>
        </w:rPr>
        <w:t xml:space="preserve">. </w:t>
      </w:r>
      <w:r>
        <w:rPr>
          <w:sz w:val="24"/>
          <w:szCs w:val="24"/>
        </w:rPr>
        <w:t>Гимназия</w:t>
      </w:r>
      <w:r w:rsidRPr="000451DC">
        <w:rPr>
          <w:sz w:val="24"/>
          <w:szCs w:val="24"/>
        </w:rPr>
        <w:t xml:space="preserve"> осуществляет образовательную деятельность по графику пятидневной рабочей недели с двумя выходными днями, в зависимости от фактически существующей недельной нагрузки на обучающегося (количества учебных часов в неделю), с учетом максимально допустимой недельной нагрузки на обучающегося.</w:t>
      </w:r>
    </w:p>
    <w:p w:rsidR="005220B4" w:rsidRDefault="00BB635F" w:rsidP="00BB635F">
      <w:pPr>
        <w:pStyle w:val="3"/>
        <w:widowControl w:val="0"/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Pr="000451DC">
        <w:rPr>
          <w:sz w:val="24"/>
          <w:szCs w:val="24"/>
        </w:rPr>
        <w:t xml:space="preserve">. </w:t>
      </w:r>
      <w:r>
        <w:rPr>
          <w:sz w:val="24"/>
          <w:szCs w:val="24"/>
        </w:rPr>
        <w:t>Гимназия</w:t>
      </w:r>
      <w:r w:rsidRPr="000451DC">
        <w:rPr>
          <w:sz w:val="24"/>
          <w:szCs w:val="24"/>
        </w:rPr>
        <w:t xml:space="preserve"> работает в одну смену. Решение об обучении классов в первую и вторую смены принимается учреждением самостоятельно, с учетом санитарно-эпидемиологических правил и норм. </w:t>
      </w:r>
    </w:p>
    <w:p w:rsidR="00BB635F" w:rsidRPr="000451DC" w:rsidRDefault="00BB635F" w:rsidP="00BB635F">
      <w:pPr>
        <w:pStyle w:val="3"/>
        <w:widowControl w:val="0"/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 w:rsidRPr="000451DC">
        <w:rPr>
          <w:sz w:val="24"/>
          <w:szCs w:val="24"/>
        </w:rPr>
        <w:t xml:space="preserve">. В </w:t>
      </w:r>
      <w:r>
        <w:rPr>
          <w:sz w:val="24"/>
          <w:szCs w:val="24"/>
        </w:rPr>
        <w:t>гимназии</w:t>
      </w:r>
      <w:r w:rsidRPr="000451DC">
        <w:rPr>
          <w:sz w:val="24"/>
          <w:szCs w:val="24"/>
        </w:rPr>
        <w:t xml:space="preserve"> на основании учебного плана обязательно составляется расписание учебных занятий, которое утверждается руководителем </w:t>
      </w:r>
      <w:r w:rsidR="005220B4">
        <w:rPr>
          <w:sz w:val="24"/>
          <w:szCs w:val="24"/>
        </w:rPr>
        <w:t>гимназии</w:t>
      </w:r>
      <w:r w:rsidRPr="000451DC">
        <w:rPr>
          <w:sz w:val="24"/>
          <w:szCs w:val="24"/>
        </w:rPr>
        <w:t xml:space="preserve"> и доводится до сведения всех участников образовательных отношений.</w:t>
      </w:r>
    </w:p>
    <w:p w:rsidR="00FF1060" w:rsidRDefault="005220B4" w:rsidP="005220B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BB635F" w:rsidRPr="00BB635F">
        <w:rPr>
          <w:rFonts w:ascii="Times New Roman" w:hAnsi="Times New Roman" w:cs="Times New Roman"/>
          <w:sz w:val="24"/>
          <w:szCs w:val="24"/>
        </w:rPr>
        <w:t xml:space="preserve">. Расписание учебных занятий составляется отдельно для обязательных и факультативных занятий. Между началом факультативных занятий и последним уроком перерыв не менее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BB635F" w:rsidRPr="00BB635F">
        <w:rPr>
          <w:rFonts w:ascii="Times New Roman" w:hAnsi="Times New Roman" w:cs="Times New Roman"/>
          <w:sz w:val="24"/>
          <w:szCs w:val="24"/>
        </w:rPr>
        <w:t xml:space="preserve"> минут. Продолжительность перемен между уроками составляет не менее 10 минут, большой перемены (после 2-го или 3-го уроков) – 20-30 минут. </w:t>
      </w:r>
    </w:p>
    <w:p w:rsidR="005220B4" w:rsidRDefault="005220B4" w:rsidP="005220B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20B4" w:rsidRDefault="005220B4" w:rsidP="005220B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20B4" w:rsidRPr="005220B4" w:rsidRDefault="005220B4" w:rsidP="005220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0B4">
        <w:rPr>
          <w:rFonts w:ascii="Times New Roman" w:hAnsi="Times New Roman" w:cs="Times New Roman"/>
          <w:b/>
          <w:sz w:val="24"/>
          <w:szCs w:val="24"/>
        </w:rPr>
        <w:lastRenderedPageBreak/>
        <w:t>Режим образовательного процесса в 1-4 классах</w:t>
      </w:r>
    </w:p>
    <w:p w:rsidR="005220B4" w:rsidRDefault="005220B4" w:rsidP="005220B4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учащихся 1-4 классов осуществляется в режиме пятидневной учебной недели.</w:t>
      </w: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занятия проводятся только в первую смену.</w:t>
      </w: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щихся 1 классов используется «ступенчатый» режим обучения в первом полугодии (в сентябре-октябре по 3 урока в день по 35 минут каждый; в ноябре-декабре – по 4 урока по 35 минут каждый; в январе-мае по 4 урока (по 45 минут каждый) и один день в неделю – не более 5 уроков, за счет урока физкультуры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ля первоклассников проводятся дополнительные недельные каникулы в середине третьей четверти.</w:t>
      </w: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целью профилактики утомления, нарушения осанки, зрения обучающихся 1-4 классов проводятся физкультминутки и гимнастика для глаз; обучение организовано по здоровьесберегающей технологии д.м.н. профессора В.Ф.Базарного.</w:t>
      </w: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писание уроков составляется с учетом хода дневной и недельной кривой умственной работоспособности обучающихся и шкалой трудности учебных предметов. Расписание составляется отдельно для уроков и кружков.</w:t>
      </w: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чало занятий в 8 час 30 мин. Учебный день начинается с зарядки.</w:t>
      </w:r>
    </w:p>
    <w:p w:rsidR="005220B4" w:rsidRPr="005220B4" w:rsidRDefault="005220B4" w:rsidP="005220B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1CFD" w:rsidRDefault="00AE1CFD" w:rsidP="005220B4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CFD" w:rsidRDefault="00AE1CFD" w:rsidP="005220B4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CFD" w:rsidRDefault="00AE1CFD" w:rsidP="005220B4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звонков 2-4 классы, 1 классы (3-4 четверть)</w:t>
      </w: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E35EF8">
        <w:rPr>
          <w:rFonts w:ascii="Times New Roman" w:hAnsi="Times New Roman" w:cs="Times New Roman"/>
          <w:sz w:val="24"/>
          <w:szCs w:val="24"/>
        </w:rPr>
        <w:t xml:space="preserve">8.15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35EF8">
        <w:rPr>
          <w:rFonts w:ascii="Times New Roman" w:hAnsi="Times New Roman" w:cs="Times New Roman"/>
          <w:sz w:val="24"/>
          <w:szCs w:val="24"/>
        </w:rPr>
        <w:t>8.30</w:t>
      </w:r>
      <w:r w:rsidRPr="00E35EF8">
        <w:rPr>
          <w:rFonts w:ascii="Times New Roman" w:hAnsi="Times New Roman" w:cs="Times New Roman"/>
          <w:sz w:val="24"/>
          <w:szCs w:val="24"/>
        </w:rPr>
        <w:tab/>
      </w:r>
      <w:r w:rsidRPr="00E35EF8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втрак, </w:t>
      </w:r>
      <w:r w:rsidRPr="00E35EF8">
        <w:rPr>
          <w:rFonts w:ascii="Times New Roman" w:hAnsi="Times New Roman" w:cs="Times New Roman"/>
          <w:sz w:val="24"/>
          <w:szCs w:val="24"/>
        </w:rPr>
        <w:t>зарядка</w:t>
      </w: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30 – 09.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 урок</w:t>
      </w: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15 – 09.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перемена</w:t>
      </w: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25 – 10.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2 урок</w:t>
      </w: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0 – 10.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перемена 20 мин.</w:t>
      </w: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0 – 11.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3 урок</w:t>
      </w: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5 – 11.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перемена 20 мин.</w:t>
      </w: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5 – 12.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4 урок</w:t>
      </w: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0 – 12.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обед</w:t>
      </w:r>
    </w:p>
    <w:p w:rsidR="005220B4" w:rsidRP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0 – 13.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5 урок</w:t>
      </w:r>
    </w:p>
    <w:p w:rsidR="005220B4" w:rsidRPr="0035023A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1CFD" w:rsidRDefault="00AE1CFD" w:rsidP="005220B4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CFD" w:rsidRDefault="00AE1CFD" w:rsidP="005220B4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CFD" w:rsidRDefault="00AE1CFD" w:rsidP="005220B4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звонков на 1 четверть</w:t>
      </w: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 классы)</w:t>
      </w: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E35EF8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15 – 08.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завтрак</w:t>
      </w: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30 – 08.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зарядка</w:t>
      </w: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40 – 09.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 урок</w:t>
      </w: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15 – 09.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перемена</w:t>
      </w: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25 – 10.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2 урок</w:t>
      </w: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0.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динамическая пауза</w:t>
      </w: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0 – 11.0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3 урок</w:t>
      </w: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5 – 11.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перемена</w:t>
      </w: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обед</w:t>
      </w:r>
    </w:p>
    <w:p w:rsidR="005220B4" w:rsidRPr="005220B4" w:rsidRDefault="005220B4" w:rsidP="005220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CFD" w:rsidRDefault="00AE1CFD" w:rsidP="005220B4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CFD" w:rsidRDefault="00AE1CFD" w:rsidP="005220B4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CFD" w:rsidRDefault="00AE1CFD" w:rsidP="005220B4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CFD" w:rsidRDefault="00AE1CFD" w:rsidP="005220B4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звонков на 2 четверть</w:t>
      </w: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 классы)</w:t>
      </w: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E35EF8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E35EF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E35E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 зарядка, завтрак</w:t>
      </w: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40 – 09.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 урок</w:t>
      </w: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15 – 09.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перемена</w:t>
      </w: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25 – 10.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AE1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урок</w:t>
      </w: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0.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динамическая пауза</w:t>
      </w: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0 – 11.0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3 урок </w:t>
      </w: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5 – 11.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танцевальная перемена</w:t>
      </w: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5 – 11.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обед</w:t>
      </w: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0 – 12.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4 урок  </w:t>
      </w:r>
    </w:p>
    <w:p w:rsidR="005220B4" w:rsidRDefault="005220B4" w:rsidP="00522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20B4" w:rsidRPr="005D4D6C" w:rsidRDefault="005220B4" w:rsidP="005220B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20B4" w:rsidRDefault="00AE1CFD" w:rsidP="00AE1CFD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CF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0B4">
        <w:rPr>
          <w:rFonts w:ascii="Times New Roman" w:hAnsi="Times New Roman" w:cs="Times New Roman"/>
          <w:sz w:val="24"/>
          <w:szCs w:val="24"/>
        </w:rPr>
        <w:t xml:space="preserve"> </w:t>
      </w:r>
      <w:r w:rsidR="005220B4" w:rsidRPr="00880441">
        <w:rPr>
          <w:rFonts w:ascii="Times New Roman" w:hAnsi="Times New Roman" w:cs="Times New Roman"/>
          <w:b/>
          <w:sz w:val="24"/>
          <w:szCs w:val="24"/>
        </w:rPr>
        <w:t>Режим образовательного процесса в 5-11 классах МБОУ Гимназия № 1</w:t>
      </w:r>
    </w:p>
    <w:p w:rsidR="005220B4" w:rsidRDefault="00AE1CFD" w:rsidP="005220B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220B4">
        <w:rPr>
          <w:rFonts w:ascii="Times New Roman" w:hAnsi="Times New Roman" w:cs="Times New Roman"/>
          <w:sz w:val="24"/>
          <w:szCs w:val="24"/>
        </w:rPr>
        <w:t>1. Образовательный процесс в 5-</w:t>
      </w:r>
      <w:r w:rsidR="005220B4" w:rsidRPr="00880441">
        <w:rPr>
          <w:rFonts w:ascii="Times New Roman" w:hAnsi="Times New Roman" w:cs="Times New Roman"/>
          <w:sz w:val="24"/>
          <w:szCs w:val="24"/>
        </w:rPr>
        <w:t>11 классах организован в режиме пятидневной учебной недели.</w:t>
      </w:r>
    </w:p>
    <w:p w:rsidR="005220B4" w:rsidRDefault="00AE1CFD" w:rsidP="005220B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220B4">
        <w:rPr>
          <w:rFonts w:ascii="Times New Roman" w:hAnsi="Times New Roman" w:cs="Times New Roman"/>
          <w:sz w:val="24"/>
          <w:szCs w:val="24"/>
        </w:rPr>
        <w:t>2. Расписание уроков строится с учетом хода дневной кривой умственной работоспособности обучающихся.</w:t>
      </w:r>
    </w:p>
    <w:p w:rsidR="005220B4" w:rsidRDefault="005220B4" w:rsidP="005220B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должительность перемен между уроками составляет 10 минут, после 3-го, 4-го, 5-го  – по 20 минут.</w:t>
      </w:r>
    </w:p>
    <w:p w:rsidR="005220B4" w:rsidRDefault="005220B4" w:rsidP="005220B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должительность уроков не превышает 45 минут.</w:t>
      </w:r>
    </w:p>
    <w:p w:rsidR="005220B4" w:rsidRDefault="005220B4" w:rsidP="005220B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нятия начинаются в 8 часов 30 минут.</w:t>
      </w:r>
    </w:p>
    <w:p w:rsidR="005220B4" w:rsidRDefault="005220B4" w:rsidP="005220B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нятия проводятся только в первую смену.</w:t>
      </w:r>
    </w:p>
    <w:p w:rsidR="005220B4" w:rsidRDefault="005220B4" w:rsidP="005220B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20B4" w:rsidRDefault="005220B4" w:rsidP="005220B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писание уроков составляется отдельно для обязательных и факультативных занятий.</w:t>
      </w:r>
    </w:p>
    <w:p w:rsidR="005220B4" w:rsidRDefault="005220B4" w:rsidP="005220B4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вонков.</w:t>
      </w:r>
    </w:p>
    <w:p w:rsidR="005220B4" w:rsidRDefault="005220B4" w:rsidP="005220B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30 – 09.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 урок</w:t>
      </w:r>
    </w:p>
    <w:p w:rsidR="005220B4" w:rsidRDefault="005220B4" w:rsidP="005220B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25 – 10.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2 урок</w:t>
      </w:r>
    </w:p>
    <w:p w:rsidR="005220B4" w:rsidRDefault="005220B4" w:rsidP="005220B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0 – 11.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3 урок</w:t>
      </w:r>
    </w:p>
    <w:p w:rsidR="005220B4" w:rsidRDefault="005220B4" w:rsidP="005220B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5 – 12.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4 урок</w:t>
      </w:r>
    </w:p>
    <w:p w:rsidR="005220B4" w:rsidRDefault="005220B4" w:rsidP="005220B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0 – 13.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5 урок</w:t>
      </w:r>
    </w:p>
    <w:p w:rsidR="005220B4" w:rsidRDefault="005220B4" w:rsidP="005220B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0 – 14.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6 урок</w:t>
      </w:r>
    </w:p>
    <w:p w:rsidR="005220B4" w:rsidRPr="00AE1CFD" w:rsidRDefault="005220B4" w:rsidP="00AE1CFD">
      <w:pPr>
        <w:pStyle w:val="a3"/>
        <w:numPr>
          <w:ilvl w:val="1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CFD">
        <w:rPr>
          <w:rFonts w:ascii="Times New Roman" w:hAnsi="Times New Roman" w:cs="Times New Roman"/>
          <w:sz w:val="24"/>
          <w:szCs w:val="24"/>
        </w:rPr>
        <w:t>– 15.15</w:t>
      </w:r>
      <w:r w:rsidRPr="00AE1CFD">
        <w:rPr>
          <w:rFonts w:ascii="Times New Roman" w:hAnsi="Times New Roman" w:cs="Times New Roman"/>
          <w:sz w:val="24"/>
          <w:szCs w:val="24"/>
        </w:rPr>
        <w:tab/>
      </w:r>
      <w:r w:rsidRPr="00AE1CFD">
        <w:rPr>
          <w:rFonts w:ascii="Times New Roman" w:hAnsi="Times New Roman" w:cs="Times New Roman"/>
          <w:sz w:val="24"/>
          <w:szCs w:val="24"/>
        </w:rPr>
        <w:tab/>
      </w:r>
      <w:r w:rsidRPr="00AE1CFD">
        <w:rPr>
          <w:rFonts w:ascii="Times New Roman" w:hAnsi="Times New Roman" w:cs="Times New Roman"/>
          <w:sz w:val="24"/>
          <w:szCs w:val="24"/>
        </w:rPr>
        <w:tab/>
        <w:t>- 7 урок</w:t>
      </w:r>
    </w:p>
    <w:p w:rsidR="005220B4" w:rsidRDefault="005220B4" w:rsidP="005220B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20B4" w:rsidRPr="00AE1CFD" w:rsidRDefault="00AE1CFD" w:rsidP="00AE1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5220B4" w:rsidRPr="00AE1CFD">
        <w:rPr>
          <w:rFonts w:ascii="Times New Roman" w:hAnsi="Times New Roman" w:cs="Times New Roman"/>
          <w:sz w:val="24"/>
          <w:szCs w:val="24"/>
        </w:rPr>
        <w:t xml:space="preserve">Горячее питание учащихся осуществляется в соответствии с расписанием, утверждаемым на каждый учебный период директором </w:t>
      </w:r>
      <w:r>
        <w:rPr>
          <w:rFonts w:ascii="Times New Roman" w:hAnsi="Times New Roman" w:cs="Times New Roman"/>
          <w:sz w:val="24"/>
          <w:szCs w:val="24"/>
        </w:rPr>
        <w:t>гимназии.</w:t>
      </w:r>
    </w:p>
    <w:p w:rsidR="005220B4" w:rsidRPr="00BB635F" w:rsidRDefault="005220B4" w:rsidP="005220B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sectPr w:rsidR="005220B4" w:rsidRPr="00BB635F" w:rsidSect="005220B4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F66" w:rsidRDefault="00985F66" w:rsidP="005220B4">
      <w:pPr>
        <w:spacing w:after="0" w:line="240" w:lineRule="auto"/>
      </w:pPr>
      <w:r>
        <w:separator/>
      </w:r>
    </w:p>
  </w:endnote>
  <w:endnote w:type="continuationSeparator" w:id="1">
    <w:p w:rsidR="00985F66" w:rsidRDefault="00985F66" w:rsidP="0052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F66" w:rsidRDefault="00985F66" w:rsidP="005220B4">
      <w:pPr>
        <w:spacing w:after="0" w:line="240" w:lineRule="auto"/>
      </w:pPr>
      <w:r>
        <w:separator/>
      </w:r>
    </w:p>
  </w:footnote>
  <w:footnote w:type="continuationSeparator" w:id="1">
    <w:p w:rsidR="00985F66" w:rsidRDefault="00985F66" w:rsidP="0052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8266"/>
      <w:docPartObj>
        <w:docPartGallery w:val="Page Numbers (Top of Page)"/>
        <w:docPartUnique/>
      </w:docPartObj>
    </w:sdtPr>
    <w:sdtContent>
      <w:p w:rsidR="005220B4" w:rsidRDefault="005220B4">
        <w:pPr>
          <w:pStyle w:val="a4"/>
          <w:jc w:val="center"/>
        </w:pPr>
        <w:fldSimple w:instr=" PAGE   \* MERGEFORMAT ">
          <w:r w:rsidR="00AE1CFD">
            <w:rPr>
              <w:noProof/>
            </w:rPr>
            <w:t>2</w:t>
          </w:r>
        </w:fldSimple>
      </w:p>
    </w:sdtContent>
  </w:sdt>
  <w:p w:rsidR="005220B4" w:rsidRDefault="005220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F1C92"/>
    <w:multiLevelType w:val="multilevel"/>
    <w:tmpl w:val="3934D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>
    <w:nsid w:val="395D5411"/>
    <w:multiLevelType w:val="multilevel"/>
    <w:tmpl w:val="ACFCAE26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51A20283"/>
    <w:multiLevelType w:val="multilevel"/>
    <w:tmpl w:val="7FF09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AC935BD"/>
    <w:multiLevelType w:val="multilevel"/>
    <w:tmpl w:val="87789A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1060"/>
    <w:rsid w:val="005220B4"/>
    <w:rsid w:val="0090227F"/>
    <w:rsid w:val="00985F66"/>
    <w:rsid w:val="00AE1CFD"/>
    <w:rsid w:val="00BB635F"/>
    <w:rsid w:val="00FF1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060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BB63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B635F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522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20B4"/>
  </w:style>
  <w:style w:type="paragraph" w:styleId="a6">
    <w:name w:val="footer"/>
    <w:basedOn w:val="a"/>
    <w:link w:val="a7"/>
    <w:uiPriority w:val="99"/>
    <w:semiHidden/>
    <w:unhideWhenUsed/>
    <w:rsid w:val="00522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20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B35F-F1B1-4FBF-8223-A22D990E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Гимназия №1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cp:lastPrinted>2015-05-08T02:37:00Z</cp:lastPrinted>
  <dcterms:created xsi:type="dcterms:W3CDTF">2015-05-08T01:48:00Z</dcterms:created>
  <dcterms:modified xsi:type="dcterms:W3CDTF">2015-05-08T02:40:00Z</dcterms:modified>
</cp:coreProperties>
</file>